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F54B8" w14:textId="77777777" w:rsidR="00B35542" w:rsidRDefault="00D31D92" w:rsidP="00814268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1EF1B" wp14:editId="786C0E14">
                <wp:simplePos x="0" y="0"/>
                <wp:positionH relativeFrom="column">
                  <wp:posOffset>0</wp:posOffset>
                </wp:positionH>
                <wp:positionV relativeFrom="paragraph">
                  <wp:posOffset>-580390</wp:posOffset>
                </wp:positionV>
                <wp:extent cx="4114800" cy="8001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6E0D" w14:textId="77777777" w:rsidR="00C47F99" w:rsidRDefault="00C47F99" w:rsidP="00DD219B">
                            <w:pPr>
                              <w:pStyle w:val="Head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770EF" wp14:editId="4A346321">
                                  <wp:extent cx="3829050" cy="2038350"/>
                                  <wp:effectExtent l="0" t="0" r="0" b="0"/>
                                  <wp:docPr id="1" name="Picture 1" descr="cid:image002.png@01D11E05.D380ABF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id:image002.png@01D11E05.D380ABF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905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0D9D9F" w14:textId="77777777" w:rsidR="00F75508" w:rsidRPr="002B6C15" w:rsidRDefault="00A10496" w:rsidP="00DD219B">
                            <w:pPr>
                              <w:pStyle w:val="Header"/>
                              <w:rPr>
                                <w:sz w:val="52"/>
                                <w:szCs w:val="52"/>
                              </w:rPr>
                            </w:pPr>
                            <w:r w:rsidRPr="002B6C15">
                              <w:rPr>
                                <w:color w:val="365F91" w:themeColor="accent1" w:themeShade="BF"/>
                                <w:sz w:val="52"/>
                                <w:szCs w:val="52"/>
                              </w:rPr>
                              <w:t>Culinary Arts</w:t>
                            </w:r>
                          </w:p>
                          <w:p w14:paraId="5664BFBE" w14:textId="77777777" w:rsidR="000F0022" w:rsidRPr="002B6C15" w:rsidRDefault="007423FF" w:rsidP="002B3D60">
                            <w:pPr>
                              <w:pStyle w:val="ProgranDescription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B6C15">
                              <w:rPr>
                                <w:sz w:val="24"/>
                                <w:szCs w:val="24"/>
                              </w:rPr>
                              <w:t>During this two-year program, students will receive profession</w:t>
                            </w:r>
                            <w:r w:rsidR="002B3D60" w:rsidRPr="002B6C15">
                              <w:rPr>
                                <w:sz w:val="24"/>
                                <w:szCs w:val="24"/>
                              </w:rPr>
                              <w:t>al</w:t>
                            </w:r>
                            <w:r w:rsidRPr="002B6C15">
                              <w:rPr>
                                <w:sz w:val="24"/>
                                <w:szCs w:val="24"/>
                              </w:rPr>
                              <w:t xml:space="preserve"> chef’s training preparing them for the real world of work</w:t>
                            </w:r>
                            <w:r w:rsidR="002B3D60" w:rsidRPr="002B6C15">
                              <w:rPr>
                                <w:sz w:val="24"/>
                                <w:szCs w:val="24"/>
                              </w:rPr>
                              <w:t xml:space="preserve">. Opportunities </w:t>
                            </w:r>
                            <w:r w:rsidRPr="002B6C15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="002B3D60" w:rsidRPr="002B6C15">
                              <w:rPr>
                                <w:sz w:val="24"/>
                                <w:szCs w:val="24"/>
                              </w:rPr>
                              <w:t>clude</w:t>
                            </w:r>
                            <w:r w:rsidRPr="002B6C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58C6" w:rsidRPr="002B6C15">
                              <w:rPr>
                                <w:sz w:val="24"/>
                                <w:szCs w:val="24"/>
                              </w:rPr>
                              <w:t>restaurant, resort, dietary and other food service industries. Safety and sanitation, food prep and stylish cooking techniques will be a part of this program/pathway.</w:t>
                            </w:r>
                          </w:p>
                          <w:p w14:paraId="721CB3D6" w14:textId="77777777" w:rsidR="00F75508" w:rsidRPr="002B6C15" w:rsidRDefault="00F75508" w:rsidP="00DD219B">
                            <w:pPr>
                              <w:pStyle w:val="SidebarHeading"/>
                              <w:rPr>
                                <w:sz w:val="24"/>
                                <w:szCs w:val="24"/>
                              </w:rPr>
                            </w:pPr>
                            <w:r w:rsidRPr="002B6C15">
                              <w:rPr>
                                <w:sz w:val="24"/>
                                <w:szCs w:val="24"/>
                              </w:rPr>
                              <w:t>Entrance Requirements</w:t>
                            </w:r>
                          </w:p>
                          <w:p w14:paraId="522C1473" w14:textId="77777777" w:rsidR="00C315EA" w:rsidRPr="002B6C15" w:rsidRDefault="002B3D60" w:rsidP="00C315EA">
                            <w:pPr>
                              <w:pStyle w:val="ProgranDescription"/>
                              <w:rPr>
                                <w:sz w:val="24"/>
                                <w:szCs w:val="24"/>
                              </w:rPr>
                            </w:pPr>
                            <w:r w:rsidRPr="002B6C15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="00FD2DAC" w:rsidRPr="002B6C15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Pr="002B6C15">
                              <w:rPr>
                                <w:sz w:val="24"/>
                                <w:szCs w:val="24"/>
                              </w:rPr>
                              <w:t xml:space="preserve"> and 12</w:t>
                            </w:r>
                            <w:r w:rsidR="00FD2DAC" w:rsidRPr="002B6C15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Pr="002B6C15">
                              <w:rPr>
                                <w:sz w:val="24"/>
                                <w:szCs w:val="24"/>
                              </w:rPr>
                              <w:t xml:space="preserve"> grade students with 2.5 GPA</w:t>
                            </w:r>
                            <w:r w:rsidR="00C315EA" w:rsidRPr="002B6C15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34C8A" w:rsidRPr="002B6C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15EA" w:rsidRPr="002B6C15">
                              <w:rPr>
                                <w:sz w:val="24"/>
                                <w:szCs w:val="24"/>
                              </w:rPr>
                              <w:t>90% daily attendance rate. Flash drive, journaling notebook   $15.00 Skills</w:t>
                            </w:r>
                            <w:r w:rsidR="00F72208" w:rsidRPr="002B6C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15EA" w:rsidRPr="002B6C15">
                              <w:rPr>
                                <w:sz w:val="24"/>
                                <w:szCs w:val="24"/>
                              </w:rPr>
                              <w:t>USA yearly membership dues (NON-REFUNDABLE)</w:t>
                            </w:r>
                          </w:p>
                          <w:p w14:paraId="0019556D" w14:textId="77777777" w:rsidR="00F75508" w:rsidRPr="002B6C15" w:rsidRDefault="00F75508" w:rsidP="00C315EA">
                            <w:pPr>
                              <w:pStyle w:val="ProgranDescription"/>
                              <w:rPr>
                                <w:sz w:val="24"/>
                                <w:szCs w:val="24"/>
                              </w:rPr>
                            </w:pPr>
                            <w:r w:rsidRPr="002B6C15">
                              <w:rPr>
                                <w:sz w:val="24"/>
                                <w:szCs w:val="24"/>
                              </w:rPr>
                              <w:t xml:space="preserve">Class requirements </w:t>
                            </w:r>
                          </w:p>
                          <w:p w14:paraId="49B116A3" w14:textId="0CD1DF70" w:rsidR="00F75508" w:rsidRDefault="002B3D60" w:rsidP="002B6C15">
                            <w:pPr>
                              <w:pStyle w:val="SidebarHeading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2B6C15">
                              <w:rPr>
                                <w:b w:val="0"/>
                                <w:sz w:val="24"/>
                                <w:szCs w:val="24"/>
                              </w:rPr>
                              <w:t>Hepatitis A, TB test, black pants, chef shoes (non- skid)</w:t>
                            </w:r>
                          </w:p>
                          <w:p w14:paraId="6A757904" w14:textId="1AF8661F" w:rsidR="002B6C15" w:rsidRPr="002B6C15" w:rsidRDefault="002B6C15" w:rsidP="002B6C15">
                            <w:pPr>
                              <w:pStyle w:val="SidebarHeading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018A3" wp14:editId="64458665">
                                  <wp:extent cx="1242695" cy="1381125"/>
                                  <wp:effectExtent l="0" t="0" r="0" b="0"/>
                                  <wp:docPr id="5" name="Picture 5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Qr cod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888" cy="1390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BE595C" w14:textId="77777777" w:rsidR="00F75508" w:rsidRDefault="00F75508" w:rsidP="00DD219B"/>
                          <w:p w14:paraId="0676F8B7" w14:textId="77777777" w:rsidR="00F75508" w:rsidRDefault="00F75508" w:rsidP="00965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1EF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45.7pt;width:324pt;height:6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" filled="f" stroked="f">
                <v:textbox>
                  <w:txbxContent>
                    <w:p w14:paraId="215F6E0D" w14:textId="77777777" w:rsidR="00C47F99" w:rsidRDefault="00C47F99" w:rsidP="00DD219B">
                      <w:pPr>
                        <w:pStyle w:val="Head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7770EF" wp14:editId="4A346321">
                            <wp:extent cx="3829050" cy="2038350"/>
                            <wp:effectExtent l="0" t="0" r="0" b="0"/>
                            <wp:docPr id="1" name="Picture 1" descr="cid:image002.png@01D11E05.D380ABF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id:image002.png@01D11E05.D380ABF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9050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0D9D9F" w14:textId="77777777" w:rsidR="00F75508" w:rsidRPr="002B6C15" w:rsidRDefault="00A10496" w:rsidP="00DD219B">
                      <w:pPr>
                        <w:pStyle w:val="Header"/>
                        <w:rPr>
                          <w:sz w:val="52"/>
                          <w:szCs w:val="52"/>
                        </w:rPr>
                      </w:pPr>
                      <w:r w:rsidRPr="002B6C15">
                        <w:rPr>
                          <w:color w:val="365F91" w:themeColor="accent1" w:themeShade="BF"/>
                          <w:sz w:val="52"/>
                          <w:szCs w:val="52"/>
                        </w:rPr>
                        <w:t>Culinary Arts</w:t>
                      </w:r>
                    </w:p>
                    <w:p w14:paraId="5664BFBE" w14:textId="77777777" w:rsidR="000F0022" w:rsidRPr="002B6C15" w:rsidRDefault="007423FF" w:rsidP="002B3D60">
                      <w:pPr>
                        <w:pStyle w:val="ProgranDescription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2B6C15">
                        <w:rPr>
                          <w:sz w:val="24"/>
                          <w:szCs w:val="24"/>
                        </w:rPr>
                        <w:t>During this two-year program, students will receive profession</w:t>
                      </w:r>
                      <w:r w:rsidR="002B3D60" w:rsidRPr="002B6C15">
                        <w:rPr>
                          <w:sz w:val="24"/>
                          <w:szCs w:val="24"/>
                        </w:rPr>
                        <w:t>al</w:t>
                      </w:r>
                      <w:r w:rsidRPr="002B6C15">
                        <w:rPr>
                          <w:sz w:val="24"/>
                          <w:szCs w:val="24"/>
                        </w:rPr>
                        <w:t xml:space="preserve"> chef’s training preparing them for the real world of work</w:t>
                      </w:r>
                      <w:r w:rsidR="002B3D60" w:rsidRPr="002B6C15">
                        <w:rPr>
                          <w:sz w:val="24"/>
                          <w:szCs w:val="24"/>
                        </w:rPr>
                        <w:t xml:space="preserve">. Opportunities </w:t>
                      </w:r>
                      <w:r w:rsidRPr="002B6C15">
                        <w:rPr>
                          <w:sz w:val="24"/>
                          <w:szCs w:val="24"/>
                        </w:rPr>
                        <w:t>in</w:t>
                      </w:r>
                      <w:r w:rsidR="002B3D60" w:rsidRPr="002B6C15">
                        <w:rPr>
                          <w:sz w:val="24"/>
                          <w:szCs w:val="24"/>
                        </w:rPr>
                        <w:t>clude</w:t>
                      </w:r>
                      <w:r w:rsidRPr="002B6C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058C6" w:rsidRPr="002B6C15">
                        <w:rPr>
                          <w:sz w:val="24"/>
                          <w:szCs w:val="24"/>
                        </w:rPr>
                        <w:t>restaurant, resort, dietary and other food service industries. Safety and sanitation, food prep and stylish cooking techniques will be a part of this program/pathway.</w:t>
                      </w:r>
                    </w:p>
                    <w:p w14:paraId="721CB3D6" w14:textId="77777777" w:rsidR="00F75508" w:rsidRPr="002B6C15" w:rsidRDefault="00F75508" w:rsidP="00DD219B">
                      <w:pPr>
                        <w:pStyle w:val="SidebarHeading"/>
                        <w:rPr>
                          <w:sz w:val="24"/>
                          <w:szCs w:val="24"/>
                        </w:rPr>
                      </w:pPr>
                      <w:r w:rsidRPr="002B6C15">
                        <w:rPr>
                          <w:sz w:val="24"/>
                          <w:szCs w:val="24"/>
                        </w:rPr>
                        <w:t>Entrance Requirements</w:t>
                      </w:r>
                    </w:p>
                    <w:p w14:paraId="522C1473" w14:textId="77777777" w:rsidR="00C315EA" w:rsidRPr="002B6C15" w:rsidRDefault="002B3D60" w:rsidP="00C315EA">
                      <w:pPr>
                        <w:pStyle w:val="ProgranDescription"/>
                        <w:rPr>
                          <w:sz w:val="24"/>
                          <w:szCs w:val="24"/>
                        </w:rPr>
                      </w:pPr>
                      <w:r w:rsidRPr="002B6C15">
                        <w:rPr>
                          <w:sz w:val="24"/>
                          <w:szCs w:val="24"/>
                        </w:rPr>
                        <w:t>11</w:t>
                      </w:r>
                      <w:r w:rsidR="00FD2DAC" w:rsidRPr="002B6C15">
                        <w:rPr>
                          <w:sz w:val="24"/>
                          <w:szCs w:val="24"/>
                        </w:rPr>
                        <w:t>th</w:t>
                      </w:r>
                      <w:r w:rsidRPr="002B6C15">
                        <w:rPr>
                          <w:sz w:val="24"/>
                          <w:szCs w:val="24"/>
                        </w:rPr>
                        <w:t xml:space="preserve"> and 12</w:t>
                      </w:r>
                      <w:r w:rsidR="00FD2DAC" w:rsidRPr="002B6C15">
                        <w:rPr>
                          <w:sz w:val="24"/>
                          <w:szCs w:val="24"/>
                        </w:rPr>
                        <w:t>th</w:t>
                      </w:r>
                      <w:r w:rsidRPr="002B6C15">
                        <w:rPr>
                          <w:sz w:val="24"/>
                          <w:szCs w:val="24"/>
                        </w:rPr>
                        <w:t xml:space="preserve"> grade students with 2.5 GPA</w:t>
                      </w:r>
                      <w:r w:rsidR="00C315EA" w:rsidRPr="002B6C15">
                        <w:rPr>
                          <w:sz w:val="24"/>
                          <w:szCs w:val="24"/>
                        </w:rPr>
                        <w:t>,</w:t>
                      </w:r>
                      <w:r w:rsidR="00D34C8A" w:rsidRPr="002B6C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315EA" w:rsidRPr="002B6C15">
                        <w:rPr>
                          <w:sz w:val="24"/>
                          <w:szCs w:val="24"/>
                        </w:rPr>
                        <w:t>90% daily attendance rate. Flash drive, journaling notebook   $15.00 Skills</w:t>
                      </w:r>
                      <w:r w:rsidR="00F72208" w:rsidRPr="002B6C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315EA" w:rsidRPr="002B6C15">
                        <w:rPr>
                          <w:sz w:val="24"/>
                          <w:szCs w:val="24"/>
                        </w:rPr>
                        <w:t>USA yearly membership dues (NON-REFUNDABLE)</w:t>
                      </w:r>
                    </w:p>
                    <w:p w14:paraId="0019556D" w14:textId="77777777" w:rsidR="00F75508" w:rsidRPr="002B6C15" w:rsidRDefault="00F75508" w:rsidP="00C315EA">
                      <w:pPr>
                        <w:pStyle w:val="ProgranDescription"/>
                        <w:rPr>
                          <w:sz w:val="24"/>
                          <w:szCs w:val="24"/>
                        </w:rPr>
                      </w:pPr>
                      <w:r w:rsidRPr="002B6C15">
                        <w:rPr>
                          <w:sz w:val="24"/>
                          <w:szCs w:val="24"/>
                        </w:rPr>
                        <w:t xml:space="preserve">Class requirements </w:t>
                      </w:r>
                    </w:p>
                    <w:p w14:paraId="49B116A3" w14:textId="0CD1DF70" w:rsidR="00F75508" w:rsidRDefault="002B3D60" w:rsidP="002B6C15">
                      <w:pPr>
                        <w:pStyle w:val="SidebarHeading"/>
                        <w:rPr>
                          <w:b w:val="0"/>
                          <w:sz w:val="24"/>
                          <w:szCs w:val="24"/>
                        </w:rPr>
                      </w:pPr>
                      <w:r w:rsidRPr="002B6C15">
                        <w:rPr>
                          <w:b w:val="0"/>
                          <w:sz w:val="24"/>
                          <w:szCs w:val="24"/>
                        </w:rPr>
                        <w:t>Hepatitis A, TB test, black pants, chef shoes (non- skid)</w:t>
                      </w:r>
                    </w:p>
                    <w:p w14:paraId="6A757904" w14:textId="1AF8661F" w:rsidR="002B6C15" w:rsidRPr="002B6C15" w:rsidRDefault="002B6C15" w:rsidP="002B6C15">
                      <w:pPr>
                        <w:pStyle w:val="SidebarHeading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5018A3" wp14:editId="64458665">
                            <wp:extent cx="1242695" cy="1381125"/>
                            <wp:effectExtent l="0" t="0" r="0" b="0"/>
                            <wp:docPr id="5" name="Picture 5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Qr cod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888" cy="1390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BE595C" w14:textId="77777777" w:rsidR="00F75508" w:rsidRDefault="00F75508" w:rsidP="00DD219B"/>
                    <w:p w14:paraId="0676F8B7" w14:textId="77777777" w:rsidR="00F75508" w:rsidRDefault="00F75508" w:rsidP="0096567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60993" wp14:editId="38BA12C3">
                <wp:simplePos x="0" y="0"/>
                <wp:positionH relativeFrom="column">
                  <wp:posOffset>4343400</wp:posOffset>
                </wp:positionH>
                <wp:positionV relativeFrom="paragraph">
                  <wp:posOffset>-399415</wp:posOffset>
                </wp:positionV>
                <wp:extent cx="2514600" cy="74390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439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A6BD2" w14:textId="77777777" w:rsidR="00F75508" w:rsidRPr="006A4F0F" w:rsidRDefault="00F75508" w:rsidP="00AB74D0">
                            <w:pPr>
                              <w:pStyle w:val="SidebarHeading"/>
                              <w:spacing w:before="0" w:after="0"/>
                              <w:rPr>
                                <w:color w:val="365F91" w:themeColor="accent1" w:themeShade="BF"/>
                              </w:rPr>
                            </w:pPr>
                            <w:r w:rsidRPr="006A4F0F">
                              <w:rPr>
                                <w:color w:val="365F91" w:themeColor="accent1" w:themeShade="BF"/>
                              </w:rPr>
                              <w:t>Pathway Courses</w:t>
                            </w:r>
                          </w:p>
                          <w:p w14:paraId="3F774E20" w14:textId="77777777" w:rsidR="00F75508" w:rsidRPr="00C315EA" w:rsidRDefault="00407A57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Culinary Art</w:t>
                            </w:r>
                            <w:r w:rsidR="00A10496">
                              <w:t>s</w:t>
                            </w:r>
                            <w:r w:rsidR="00C315EA">
                              <w:t xml:space="preserve"> 1</w:t>
                            </w:r>
                          </w:p>
                          <w:p w14:paraId="5EFCFE9C" w14:textId="77777777" w:rsidR="00C315EA" w:rsidRPr="003B7524" w:rsidRDefault="003B7524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Culinary Arts 2</w:t>
                            </w:r>
                          </w:p>
                          <w:p w14:paraId="2AC09079" w14:textId="77777777" w:rsidR="003B7524" w:rsidRPr="003B7524" w:rsidRDefault="003B7524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Career Development</w:t>
                            </w:r>
                          </w:p>
                          <w:p w14:paraId="387337B7" w14:textId="77777777" w:rsidR="003B7524" w:rsidRPr="00460939" w:rsidRDefault="003B7524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 xml:space="preserve">Hospitality/Food Beverage Management </w:t>
                            </w:r>
                          </w:p>
                          <w:p w14:paraId="372D4571" w14:textId="77777777" w:rsidR="00F75508" w:rsidRPr="002B3D60" w:rsidRDefault="00F75508" w:rsidP="002B3D60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6A4F0F">
                              <w:rPr>
                                <w:rFonts w:ascii="Helvetica" w:hAnsi="Helvetic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Certifications / Credentials</w:t>
                            </w:r>
                          </w:p>
                          <w:p w14:paraId="5ECDD159" w14:textId="77777777" w:rsidR="00F75508" w:rsidRPr="00460939" w:rsidRDefault="00CB3692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 xml:space="preserve">Workforce Readiness Certification </w:t>
                            </w:r>
                            <w:r w:rsidR="003B7524">
                              <w:t xml:space="preserve"> </w:t>
                            </w:r>
                          </w:p>
                          <w:p w14:paraId="18E5203F" w14:textId="77777777" w:rsidR="00CB3692" w:rsidRPr="00CB3692" w:rsidRDefault="002B3D60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Serv</w:t>
                            </w:r>
                            <w:r w:rsidR="00F02116">
                              <w:t>safe Certification</w:t>
                            </w:r>
                          </w:p>
                          <w:p w14:paraId="2912CD5B" w14:textId="77777777" w:rsidR="00F75508" w:rsidRPr="006A4F0F" w:rsidRDefault="00CB3692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 xml:space="preserve">NOCTI  Culinary Arts Certification </w:t>
                            </w:r>
                            <w:r w:rsidR="00F02116">
                              <w:t xml:space="preserve">  </w:t>
                            </w:r>
                          </w:p>
                          <w:p w14:paraId="515CE5F0" w14:textId="77777777" w:rsidR="00F75508" w:rsidRDefault="00CB3692" w:rsidP="00AB74D0">
                            <w:pPr>
                              <w:spacing w:after="0"/>
                              <w:rPr>
                                <w:rFonts w:ascii="Helvetica" w:hAnsi="Helvetica"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ost-Secondary Credit</w:t>
                            </w:r>
                          </w:p>
                          <w:p w14:paraId="73EE05C5" w14:textId="77777777" w:rsidR="00F75508" w:rsidRDefault="00F75508" w:rsidP="00CB3692">
                            <w:pPr>
                              <w:pStyle w:val="SideLis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Articulation Agreements</w:t>
                            </w:r>
                            <w:r w:rsidR="00CB3692">
                              <w:t xml:space="preserve"> St. Louis Community College – Forest Park</w:t>
                            </w:r>
                          </w:p>
                          <w:p w14:paraId="0D6051C0" w14:textId="77777777" w:rsidR="00CB3692" w:rsidRPr="00460939" w:rsidRDefault="00CB3692" w:rsidP="00CB3692">
                            <w:pPr>
                              <w:pStyle w:val="SideList"/>
                              <w:numPr>
                                <w:ilvl w:val="0"/>
                                <w:numId w:val="0"/>
                              </w:numPr>
                              <w:rPr>
                                <w:sz w:val="32"/>
                              </w:rPr>
                            </w:pPr>
                            <w:r>
                              <w:t xml:space="preserve">Sullivan University </w:t>
                            </w:r>
                          </w:p>
                          <w:p w14:paraId="432CFDE7" w14:textId="77777777" w:rsidR="00F75508" w:rsidRPr="006A4F0F" w:rsidRDefault="00F75508" w:rsidP="00AB74D0">
                            <w:pPr>
                              <w:spacing w:after="0"/>
                              <w:rPr>
                                <w:rFonts w:ascii="Helvetica" w:hAnsi="Helvetica"/>
                                <w:bCs/>
                                <w:color w:val="365F91" w:themeColor="accent1" w:themeShade="BF"/>
                                <w:sz w:val="32"/>
                              </w:rPr>
                            </w:pPr>
                            <w:r w:rsidRPr="006A4F0F">
                              <w:rPr>
                                <w:rFonts w:ascii="Helvetica" w:hAnsi="Helvetic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Employment Opportunities</w:t>
                            </w:r>
                          </w:p>
                          <w:p w14:paraId="301567E0" w14:textId="77777777" w:rsidR="00F75508" w:rsidRPr="00460939" w:rsidRDefault="00F02116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Executive Chef</w:t>
                            </w:r>
                          </w:p>
                          <w:p w14:paraId="403ED7DD" w14:textId="77777777" w:rsidR="00F75508" w:rsidRPr="00460939" w:rsidRDefault="00F02116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Restaurant Owner</w:t>
                            </w:r>
                          </w:p>
                          <w:p w14:paraId="45EC0ACF" w14:textId="77777777" w:rsidR="00F75508" w:rsidRPr="000A4E5B" w:rsidRDefault="000A4E5B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 xml:space="preserve">Dietary Manager </w:t>
                            </w:r>
                          </w:p>
                          <w:p w14:paraId="0B6772A8" w14:textId="77777777" w:rsidR="000A4E5B" w:rsidRPr="00460939" w:rsidRDefault="000A4E5B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Pastry Chef</w:t>
                            </w:r>
                          </w:p>
                          <w:p w14:paraId="1AA64723" w14:textId="77777777" w:rsidR="00F75508" w:rsidRDefault="00651716" w:rsidP="00AB74D0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Student Organization</w:t>
                            </w:r>
                            <w:r w:rsidR="00AB74D0">
                              <w:rPr>
                                <w:rFonts w:ascii="Helvetica" w:hAnsi="Helvetic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(s)</w:t>
                            </w:r>
                          </w:p>
                          <w:p w14:paraId="7803D4B7" w14:textId="77777777" w:rsidR="00651716" w:rsidRPr="00011495" w:rsidRDefault="00011495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Skills</w:t>
                            </w:r>
                            <w:r w:rsidR="00AD1B0A">
                              <w:t xml:space="preserve"> </w:t>
                            </w:r>
                            <w:r>
                              <w:t>USA</w:t>
                            </w:r>
                          </w:p>
                          <w:p w14:paraId="460469DD" w14:textId="77777777" w:rsidR="00011495" w:rsidRPr="00460939" w:rsidRDefault="00011495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NAMC</w:t>
                            </w:r>
                          </w:p>
                          <w:p w14:paraId="325E2704" w14:textId="77777777" w:rsidR="00AB74D0" w:rsidRDefault="00AB74D0" w:rsidP="00AB74D0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Off-Campus Programs</w:t>
                            </w:r>
                          </w:p>
                          <w:p w14:paraId="610B9539" w14:textId="77777777" w:rsidR="00AB74D0" w:rsidRPr="00AB74D0" w:rsidRDefault="000A4E5B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Internships – Yes</w:t>
                            </w:r>
                          </w:p>
                          <w:p w14:paraId="1468A492" w14:textId="77777777" w:rsidR="00AB74D0" w:rsidRPr="00AB74D0" w:rsidRDefault="000A4E5B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Externships – Yes</w:t>
                            </w:r>
                          </w:p>
                          <w:p w14:paraId="0D7E27FE" w14:textId="77777777" w:rsidR="00AB74D0" w:rsidRPr="00460939" w:rsidRDefault="003B7524" w:rsidP="00AB74D0">
                            <w:pPr>
                              <w:pStyle w:val="SideList"/>
                              <w:rPr>
                                <w:sz w:val="32"/>
                              </w:rPr>
                            </w:pPr>
                            <w:r>
                              <w:t>Job Shadowing – Yes</w:t>
                            </w:r>
                          </w:p>
                          <w:p w14:paraId="3BD10288" w14:textId="77777777" w:rsidR="00651716" w:rsidRDefault="00651716" w:rsidP="005D7E5B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C5AEB47" w14:textId="77777777" w:rsidR="00651716" w:rsidRDefault="00651716" w:rsidP="005D7E5B"/>
                          <w:p w14:paraId="2700F4C3" w14:textId="77777777" w:rsidR="00F75508" w:rsidRPr="003D6EDD" w:rsidRDefault="00F75508" w:rsidP="005D7E5B"/>
                          <w:p w14:paraId="6ABA9AE1" w14:textId="77777777" w:rsidR="00F75508" w:rsidRPr="003D6EDD" w:rsidRDefault="00F75508" w:rsidP="003D6EDD"/>
                          <w:p w14:paraId="13D492DE" w14:textId="77777777" w:rsidR="00F75508" w:rsidRPr="003D6EDD" w:rsidRDefault="00F75508" w:rsidP="003D6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0993" id="Text Box 2" o:spid="_x0000_s1027" type="#_x0000_t202" style="position:absolute;margin-left:342pt;margin-top:-31.45pt;width:198pt;height:5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" fillcolor="#bfbfbf [2412]" stroked="f">
                <v:textbox>
                  <w:txbxContent>
                    <w:p w14:paraId="5D2A6BD2" w14:textId="77777777" w:rsidR="00F75508" w:rsidRPr="006A4F0F" w:rsidRDefault="00F75508" w:rsidP="00AB74D0">
                      <w:pPr>
                        <w:pStyle w:val="SidebarHeading"/>
                        <w:spacing w:before="0" w:after="0"/>
                        <w:rPr>
                          <w:color w:val="365F91" w:themeColor="accent1" w:themeShade="BF"/>
                        </w:rPr>
                      </w:pPr>
                      <w:r w:rsidRPr="006A4F0F">
                        <w:rPr>
                          <w:color w:val="365F91" w:themeColor="accent1" w:themeShade="BF"/>
                        </w:rPr>
                        <w:t>Pathway Courses</w:t>
                      </w:r>
                    </w:p>
                    <w:p w14:paraId="3F774E20" w14:textId="77777777" w:rsidR="00F75508" w:rsidRPr="00C315EA" w:rsidRDefault="00407A57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Culinary Art</w:t>
                      </w:r>
                      <w:r w:rsidR="00A10496">
                        <w:t>s</w:t>
                      </w:r>
                      <w:r w:rsidR="00C315EA">
                        <w:t xml:space="preserve"> 1</w:t>
                      </w:r>
                    </w:p>
                    <w:p w14:paraId="5EFCFE9C" w14:textId="77777777" w:rsidR="00C315EA" w:rsidRPr="003B7524" w:rsidRDefault="003B7524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Culinary Arts 2</w:t>
                      </w:r>
                    </w:p>
                    <w:p w14:paraId="2AC09079" w14:textId="77777777" w:rsidR="003B7524" w:rsidRPr="003B7524" w:rsidRDefault="003B7524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Career Development</w:t>
                      </w:r>
                    </w:p>
                    <w:p w14:paraId="387337B7" w14:textId="77777777" w:rsidR="003B7524" w:rsidRPr="00460939" w:rsidRDefault="003B7524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 xml:space="preserve">Hospitality/Food Beverage Management </w:t>
                      </w:r>
                    </w:p>
                    <w:p w14:paraId="372D4571" w14:textId="77777777" w:rsidR="00F75508" w:rsidRPr="002B3D60" w:rsidRDefault="00F75508" w:rsidP="002B3D60">
                      <w:pPr>
                        <w:spacing w:after="0"/>
                        <w:rPr>
                          <w:rFonts w:ascii="Helvetica" w:hAnsi="Helvetica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6A4F0F">
                        <w:rPr>
                          <w:rFonts w:ascii="Helvetica" w:hAnsi="Helvetica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Certifications / Credentials</w:t>
                      </w:r>
                    </w:p>
                    <w:p w14:paraId="5ECDD159" w14:textId="77777777" w:rsidR="00F75508" w:rsidRPr="00460939" w:rsidRDefault="00CB3692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 xml:space="preserve">Workforce Readiness Certification </w:t>
                      </w:r>
                      <w:r w:rsidR="003B7524">
                        <w:t xml:space="preserve"> </w:t>
                      </w:r>
                    </w:p>
                    <w:p w14:paraId="18E5203F" w14:textId="77777777" w:rsidR="00CB3692" w:rsidRPr="00CB3692" w:rsidRDefault="002B3D60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Serv</w:t>
                      </w:r>
                      <w:r w:rsidR="00F02116">
                        <w:t>safe Certification</w:t>
                      </w:r>
                    </w:p>
                    <w:p w14:paraId="2912CD5B" w14:textId="77777777" w:rsidR="00F75508" w:rsidRPr="006A4F0F" w:rsidRDefault="00CB3692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 xml:space="preserve">NOCTI  Culinary Arts Certification </w:t>
                      </w:r>
                      <w:r w:rsidR="00F02116">
                        <w:t xml:space="preserve">  </w:t>
                      </w:r>
                    </w:p>
                    <w:p w14:paraId="515CE5F0" w14:textId="77777777" w:rsidR="00F75508" w:rsidRDefault="00CB3692" w:rsidP="00AB74D0">
                      <w:pPr>
                        <w:spacing w:after="0"/>
                        <w:rPr>
                          <w:rFonts w:ascii="Helvetica" w:hAnsi="Helvetica"/>
                          <w:bCs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Post-Secondary Credit</w:t>
                      </w:r>
                    </w:p>
                    <w:p w14:paraId="73EE05C5" w14:textId="77777777" w:rsidR="00F75508" w:rsidRDefault="00F75508" w:rsidP="00CB3692">
                      <w:pPr>
                        <w:pStyle w:val="SideList"/>
                        <w:numPr>
                          <w:ilvl w:val="0"/>
                          <w:numId w:val="0"/>
                        </w:numPr>
                      </w:pPr>
                      <w:r>
                        <w:t>Articulation Agreements</w:t>
                      </w:r>
                      <w:r w:rsidR="00CB3692">
                        <w:t xml:space="preserve"> St. Louis Community College – Forest Park</w:t>
                      </w:r>
                    </w:p>
                    <w:p w14:paraId="0D6051C0" w14:textId="77777777" w:rsidR="00CB3692" w:rsidRPr="00460939" w:rsidRDefault="00CB3692" w:rsidP="00CB3692">
                      <w:pPr>
                        <w:pStyle w:val="SideList"/>
                        <w:numPr>
                          <w:ilvl w:val="0"/>
                          <w:numId w:val="0"/>
                        </w:numPr>
                        <w:rPr>
                          <w:sz w:val="32"/>
                        </w:rPr>
                      </w:pPr>
                      <w:r>
                        <w:t xml:space="preserve">Sullivan University </w:t>
                      </w:r>
                    </w:p>
                    <w:p w14:paraId="432CFDE7" w14:textId="77777777" w:rsidR="00F75508" w:rsidRPr="006A4F0F" w:rsidRDefault="00F75508" w:rsidP="00AB74D0">
                      <w:pPr>
                        <w:spacing w:after="0"/>
                        <w:rPr>
                          <w:rFonts w:ascii="Helvetica" w:hAnsi="Helvetica"/>
                          <w:bCs/>
                          <w:color w:val="365F91" w:themeColor="accent1" w:themeShade="BF"/>
                          <w:sz w:val="32"/>
                        </w:rPr>
                      </w:pPr>
                      <w:r w:rsidRPr="006A4F0F">
                        <w:rPr>
                          <w:rFonts w:ascii="Helvetica" w:hAnsi="Helvetica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Employment Opportunities</w:t>
                      </w:r>
                    </w:p>
                    <w:p w14:paraId="301567E0" w14:textId="77777777" w:rsidR="00F75508" w:rsidRPr="00460939" w:rsidRDefault="00F02116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Executive Chef</w:t>
                      </w:r>
                    </w:p>
                    <w:p w14:paraId="403ED7DD" w14:textId="77777777" w:rsidR="00F75508" w:rsidRPr="00460939" w:rsidRDefault="00F02116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Restaurant Owner</w:t>
                      </w:r>
                    </w:p>
                    <w:p w14:paraId="45EC0ACF" w14:textId="77777777" w:rsidR="00F75508" w:rsidRPr="000A4E5B" w:rsidRDefault="000A4E5B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 xml:space="preserve">Dietary Manager </w:t>
                      </w:r>
                    </w:p>
                    <w:p w14:paraId="0B6772A8" w14:textId="77777777" w:rsidR="000A4E5B" w:rsidRPr="00460939" w:rsidRDefault="000A4E5B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Pastry Chef</w:t>
                      </w:r>
                    </w:p>
                    <w:p w14:paraId="1AA64723" w14:textId="77777777" w:rsidR="00F75508" w:rsidRDefault="00651716" w:rsidP="00AB74D0">
                      <w:pPr>
                        <w:spacing w:after="0"/>
                        <w:rPr>
                          <w:rFonts w:ascii="Helvetica" w:hAnsi="Helvetica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Student Organization</w:t>
                      </w:r>
                      <w:r w:rsidR="00AB74D0">
                        <w:rPr>
                          <w:rFonts w:ascii="Helvetica" w:hAnsi="Helvetica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(s)</w:t>
                      </w:r>
                    </w:p>
                    <w:p w14:paraId="7803D4B7" w14:textId="77777777" w:rsidR="00651716" w:rsidRPr="00011495" w:rsidRDefault="00011495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Skills</w:t>
                      </w:r>
                      <w:r w:rsidR="00AD1B0A">
                        <w:t xml:space="preserve"> </w:t>
                      </w:r>
                      <w:r>
                        <w:t>USA</w:t>
                      </w:r>
                    </w:p>
                    <w:p w14:paraId="460469DD" w14:textId="77777777" w:rsidR="00011495" w:rsidRPr="00460939" w:rsidRDefault="00011495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NAMC</w:t>
                      </w:r>
                    </w:p>
                    <w:p w14:paraId="325E2704" w14:textId="77777777" w:rsidR="00AB74D0" w:rsidRDefault="00AB74D0" w:rsidP="00AB74D0">
                      <w:pPr>
                        <w:spacing w:after="0"/>
                        <w:rPr>
                          <w:rFonts w:ascii="Helvetica" w:hAnsi="Helvetica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Off-Campus Programs</w:t>
                      </w:r>
                    </w:p>
                    <w:p w14:paraId="610B9539" w14:textId="77777777" w:rsidR="00AB74D0" w:rsidRPr="00AB74D0" w:rsidRDefault="000A4E5B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Internships – Yes</w:t>
                      </w:r>
                    </w:p>
                    <w:p w14:paraId="1468A492" w14:textId="77777777" w:rsidR="00AB74D0" w:rsidRPr="00AB74D0" w:rsidRDefault="000A4E5B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Externships – Yes</w:t>
                      </w:r>
                    </w:p>
                    <w:p w14:paraId="0D7E27FE" w14:textId="77777777" w:rsidR="00AB74D0" w:rsidRPr="00460939" w:rsidRDefault="003B7524" w:rsidP="00AB74D0">
                      <w:pPr>
                        <w:pStyle w:val="SideList"/>
                        <w:rPr>
                          <w:sz w:val="32"/>
                        </w:rPr>
                      </w:pPr>
                      <w:r>
                        <w:t>Job Shadowing – Yes</w:t>
                      </w:r>
                    </w:p>
                    <w:p w14:paraId="3BD10288" w14:textId="77777777" w:rsidR="00651716" w:rsidRDefault="00651716" w:rsidP="005D7E5B">
                      <w:pPr>
                        <w:rPr>
                          <w:rFonts w:ascii="Helvetica" w:hAnsi="Helvetica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14:paraId="5C5AEB47" w14:textId="77777777" w:rsidR="00651716" w:rsidRDefault="00651716" w:rsidP="005D7E5B"/>
                    <w:p w14:paraId="2700F4C3" w14:textId="77777777" w:rsidR="00F75508" w:rsidRPr="003D6EDD" w:rsidRDefault="00F75508" w:rsidP="005D7E5B"/>
                    <w:p w14:paraId="6ABA9AE1" w14:textId="77777777" w:rsidR="00F75508" w:rsidRPr="003D6EDD" w:rsidRDefault="00F75508" w:rsidP="003D6EDD"/>
                    <w:p w14:paraId="13D492DE" w14:textId="77777777" w:rsidR="00F75508" w:rsidRPr="003D6EDD" w:rsidRDefault="00F75508" w:rsidP="003D6ED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E8BD2" wp14:editId="0CF6CDFC">
                <wp:simplePos x="0" y="0"/>
                <wp:positionH relativeFrom="column">
                  <wp:posOffset>3086100</wp:posOffset>
                </wp:positionH>
                <wp:positionV relativeFrom="paragraph">
                  <wp:posOffset>-799465</wp:posOffset>
                </wp:positionV>
                <wp:extent cx="3771900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C81C6" w14:textId="77777777" w:rsidR="00F75508" w:rsidRPr="00297FB4" w:rsidRDefault="00A200DE" w:rsidP="00340833">
                            <w:pPr>
                              <w:pStyle w:val="Footer"/>
                              <w:ind w:left="450"/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hone: 314-533-2410</w:t>
                            </w:r>
                            <w:r w:rsidR="009168F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="00D34C8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Fax: 314-224-1712</w:t>
                            </w:r>
                          </w:p>
                          <w:p w14:paraId="43EB56DB" w14:textId="77777777" w:rsidR="00F75508" w:rsidRDefault="00F75508" w:rsidP="00340833">
                            <w:pPr>
                              <w:pStyle w:val="Footer"/>
                            </w:pPr>
                          </w:p>
                          <w:p w14:paraId="366FE5CD" w14:textId="77777777" w:rsidR="00F75508" w:rsidRDefault="00F75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8BD2" id="Text Box 4" o:spid="_x0000_s1028" type="#_x0000_t202" style="position:absolute;margin-left:243pt;margin-top:-62.95pt;width:29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" filled="f" stroked="f">
                <v:textbox>
                  <w:txbxContent>
                    <w:p w14:paraId="3C5C81C6" w14:textId="77777777" w:rsidR="00F75508" w:rsidRPr="00297FB4" w:rsidRDefault="00A200DE" w:rsidP="00340833">
                      <w:pPr>
                        <w:pStyle w:val="Footer"/>
                        <w:ind w:left="450"/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Phone: 314-533-2410</w:t>
                      </w:r>
                      <w:r w:rsidR="009168FF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|</w:t>
                      </w:r>
                      <w:r w:rsidR="00D34C8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Fax: 314-224-1712</w:t>
                      </w:r>
                    </w:p>
                    <w:p w14:paraId="43EB56DB" w14:textId="77777777" w:rsidR="00F75508" w:rsidRDefault="00F75508" w:rsidP="00340833">
                      <w:pPr>
                        <w:pStyle w:val="Footer"/>
                      </w:pPr>
                    </w:p>
                    <w:p w14:paraId="366FE5CD" w14:textId="77777777" w:rsidR="00F75508" w:rsidRDefault="00F75508"/>
                  </w:txbxContent>
                </v:textbox>
                <w10:wrap type="square"/>
              </v:shape>
            </w:pict>
          </mc:Fallback>
        </mc:AlternateContent>
      </w:r>
      <w:r w:rsidR="00621389">
        <w:t xml:space="preserve"> </w:t>
      </w:r>
      <w:r w:rsidR="0044434A">
        <w:t xml:space="preserve"> </w:t>
      </w:r>
    </w:p>
    <w:sectPr w:rsidR="00B35542" w:rsidSect="002751BA">
      <w:headerReference w:type="default" r:id="rId11"/>
      <w:footerReference w:type="default" r:id="rId12"/>
      <w:pgSz w:w="12240" w:h="15840"/>
      <w:pgMar w:top="216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BAEE" w14:textId="77777777" w:rsidR="005E472D" w:rsidRDefault="005E472D" w:rsidP="00AB15AA">
      <w:r>
        <w:separator/>
      </w:r>
    </w:p>
  </w:endnote>
  <w:endnote w:type="continuationSeparator" w:id="0">
    <w:p w14:paraId="7CB68F9C" w14:textId="77777777" w:rsidR="005E472D" w:rsidRDefault="005E472D" w:rsidP="00AB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5D64" w14:textId="77777777" w:rsidR="00F75508" w:rsidRDefault="00F75508" w:rsidP="00621389">
    <w:pPr>
      <w:pStyle w:val="Footer"/>
      <w:spacing w:line="240" w:lineRule="auto"/>
      <w:rPr>
        <w:rFonts w:asciiTheme="majorHAnsi" w:hAnsiTheme="majorHAnsi" w:cs="Arial"/>
        <w:color w:val="365F91" w:themeColor="accent1" w:themeShade="BF"/>
        <w:sz w:val="24"/>
        <w:szCs w:val="24"/>
        <w:lang w:val="en"/>
      </w:rPr>
    </w:pPr>
  </w:p>
  <w:p w14:paraId="4023ACCE" w14:textId="77777777" w:rsidR="00F75508" w:rsidRDefault="00F75508" w:rsidP="00B90191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B02A" w14:textId="77777777" w:rsidR="005E472D" w:rsidRDefault="005E472D" w:rsidP="00AB15AA">
      <w:r>
        <w:separator/>
      </w:r>
    </w:p>
  </w:footnote>
  <w:footnote w:type="continuationSeparator" w:id="0">
    <w:p w14:paraId="6287EA4F" w14:textId="77777777" w:rsidR="005E472D" w:rsidRDefault="005E472D" w:rsidP="00AB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3DFA" w14:textId="5AFCF2E1" w:rsidR="00F75508" w:rsidRDefault="006B74CD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EAF457" wp14:editId="0BACAB1D">
              <wp:simplePos x="0" y="0"/>
              <wp:positionH relativeFrom="column">
                <wp:posOffset>1019175</wp:posOffset>
              </wp:positionH>
              <wp:positionV relativeFrom="paragraph">
                <wp:posOffset>-514350</wp:posOffset>
              </wp:positionV>
              <wp:extent cx="5029200" cy="13525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1352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CBCED1" w14:textId="259C6A31" w:rsidR="00F75508" w:rsidRDefault="006B74CD" w:rsidP="00D34C8A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pacing w:val="10"/>
                              <w:sz w:val="36"/>
                              <w:szCs w:val="36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B74CD">
                            <w:rPr>
                              <w:b/>
                              <w:color w:val="FFFFFF" w:themeColor="background1"/>
                              <w:spacing w:val="10"/>
                              <w:sz w:val="36"/>
                              <w:szCs w:val="36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EAUMONT </w:t>
                          </w:r>
                          <w:r w:rsidR="00F75508" w:rsidRPr="006B74CD">
                            <w:rPr>
                              <w:b/>
                              <w:color w:val="FFFFFF" w:themeColor="background1"/>
                              <w:spacing w:val="10"/>
                              <w:sz w:val="36"/>
                              <w:szCs w:val="36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ECHNICA</w:t>
                          </w:r>
                          <w:r w:rsidR="005478CE">
                            <w:rPr>
                              <w:b/>
                              <w:color w:val="FFFFFF" w:themeColor="background1"/>
                              <w:spacing w:val="10"/>
                              <w:sz w:val="36"/>
                              <w:szCs w:val="36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 CENTER</w:t>
                          </w:r>
                        </w:p>
                        <w:p w14:paraId="63C9FBFE" w14:textId="77777777" w:rsidR="00D34C8A" w:rsidRPr="006B4D3B" w:rsidRDefault="00D34C8A" w:rsidP="00297FB4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pacing w:val="10"/>
                              <w:sz w:val="36"/>
                              <w:szCs w:val="36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B4D3B">
                            <w:rPr>
                              <w:b/>
                              <w:i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“Where Students are Achieving for </w:t>
                          </w:r>
                          <w:r w:rsidRPr="006B4D3B">
                            <w:rPr>
                              <w:b/>
                              <w:i/>
                              <w:color w:val="FFFFFF" w:themeColor="background1"/>
                              <w:spacing w:val="10"/>
                              <w:sz w:val="28"/>
                              <w:szCs w:val="28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llege and Careers”</w:t>
                          </w:r>
                        </w:p>
                        <w:p w14:paraId="56D537D5" w14:textId="77777777" w:rsidR="00D34C8A" w:rsidRPr="00C05EB7" w:rsidRDefault="00D34C8A" w:rsidP="00297FB4">
                          <w:pPr>
                            <w:jc w:val="center"/>
                            <w:rPr>
                              <w:b/>
                              <w:color w:val="FFFFFF" w:themeColor="background1"/>
                              <w:spacing w:val="10"/>
                              <w:sz w:val="48"/>
                              <w:szCs w:val="48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AF4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80.25pt;margin-top:-40.5pt;width:396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" filled="f" stroked="f" strokeweight=".5pt">
              <v:textbox>
                <w:txbxContent>
                  <w:p w14:paraId="56CBCED1" w14:textId="259C6A31" w:rsidR="00F75508" w:rsidRDefault="006B74CD" w:rsidP="00D34C8A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pacing w:val="10"/>
                        <w:sz w:val="36"/>
                        <w:szCs w:val="36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B74CD">
                      <w:rPr>
                        <w:b/>
                        <w:color w:val="FFFFFF" w:themeColor="background1"/>
                        <w:spacing w:val="10"/>
                        <w:sz w:val="36"/>
                        <w:szCs w:val="36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BEAUMONT </w:t>
                    </w:r>
                    <w:r w:rsidR="00F75508" w:rsidRPr="006B74CD">
                      <w:rPr>
                        <w:b/>
                        <w:color w:val="FFFFFF" w:themeColor="background1"/>
                        <w:spacing w:val="10"/>
                        <w:sz w:val="36"/>
                        <w:szCs w:val="36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TECHNICA</w:t>
                    </w:r>
                    <w:r w:rsidR="005478CE">
                      <w:rPr>
                        <w:b/>
                        <w:color w:val="FFFFFF" w:themeColor="background1"/>
                        <w:spacing w:val="10"/>
                        <w:sz w:val="36"/>
                        <w:szCs w:val="36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L CENTER</w:t>
                    </w:r>
                  </w:p>
                  <w:p w14:paraId="63C9FBFE" w14:textId="77777777" w:rsidR="00D34C8A" w:rsidRPr="006B4D3B" w:rsidRDefault="00D34C8A" w:rsidP="00297FB4">
                    <w:pPr>
                      <w:jc w:val="center"/>
                      <w:rPr>
                        <w:b/>
                        <w:i/>
                        <w:color w:val="FFFFFF" w:themeColor="background1"/>
                        <w:spacing w:val="10"/>
                        <w:sz w:val="36"/>
                        <w:szCs w:val="36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B4D3B">
                      <w:rPr>
                        <w:b/>
                        <w:i/>
                        <w:color w:val="FFFFFF" w:themeColor="background1"/>
                        <w:spacing w:val="10"/>
                        <w:sz w:val="24"/>
                        <w:szCs w:val="24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“Where Students are Achieving for </w:t>
                    </w:r>
                    <w:r w:rsidRPr="006B4D3B">
                      <w:rPr>
                        <w:b/>
                        <w:i/>
                        <w:color w:val="FFFFFF" w:themeColor="background1"/>
                        <w:spacing w:val="10"/>
                        <w:sz w:val="28"/>
                        <w:szCs w:val="28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College and Careers”</w:t>
                    </w:r>
                  </w:p>
                  <w:p w14:paraId="56D537D5" w14:textId="77777777" w:rsidR="00D34C8A" w:rsidRPr="00C05EB7" w:rsidRDefault="00D34C8A" w:rsidP="00297FB4">
                    <w:pPr>
                      <w:jc w:val="center"/>
                      <w:rPr>
                        <w:b/>
                        <w:color w:val="FFFFFF" w:themeColor="background1"/>
                        <w:spacing w:val="10"/>
                        <w:sz w:val="48"/>
                        <w:szCs w:val="48"/>
                        <w14:glow w14:rad="53098">
                          <w14:schemeClr w14:val="accent6">
                            <w14:alpha w14:val="70000"/>
                            <w14:satMod w14:val="180000"/>
                          </w14:schemeClr>
                        </w14:glow>
                        <w14:textOutline w14:w="6350" w14:cap="flat" w14:cmpd="sng" w14:algn="ctr">
                          <w14:solidFill>
                            <w14:schemeClr w14:val="accent6">
                              <w14:satMod w14:val="120000"/>
                              <w14:shade w14:val="8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4F81BD" w:themeColor="accent1"/>
      </w:rPr>
      <w:drawing>
        <wp:anchor distT="0" distB="0" distL="114300" distR="114300" simplePos="0" relativeHeight="251661312" behindDoc="0" locked="0" layoutInCell="1" allowOverlap="1" wp14:anchorId="7A2D3499" wp14:editId="3347D336">
          <wp:simplePos x="0" y="0"/>
          <wp:positionH relativeFrom="margin">
            <wp:posOffset>-276225</wp:posOffset>
          </wp:positionH>
          <wp:positionV relativeFrom="margin">
            <wp:posOffset>-1971040</wp:posOffset>
          </wp:positionV>
          <wp:extent cx="1209675" cy="1171575"/>
          <wp:effectExtent l="0" t="0" r="9525" b="952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P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B2428" wp14:editId="34FE8F0F">
              <wp:simplePos x="0" y="0"/>
              <wp:positionH relativeFrom="margin">
                <wp:posOffset>1</wp:posOffset>
              </wp:positionH>
              <wp:positionV relativeFrom="page">
                <wp:posOffset>-9525</wp:posOffset>
              </wp:positionV>
              <wp:extent cx="6134100" cy="77724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41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12C6C4A9" id="Rectangle 4" o:spid="_x0000_s1026" style="position:absolute;margin-left:0;margin-top:-.75pt;width:483pt;height:61.2pt;z-index:251659264;visibility:visible;mso-wrap-style:square;mso-width-percent:0;mso-height-percent:85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" fillcolor="#4f81bd [3204]" stroked="f" strokeweight="2pt">
              <w10:wrap anchorx="margin" anchory="page"/>
            </v:rect>
          </w:pict>
        </mc:Fallback>
      </mc:AlternateContent>
    </w:r>
  </w:p>
  <w:p w14:paraId="159C770A" w14:textId="77777777" w:rsidR="00F75508" w:rsidRDefault="00F75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56E8BD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29.25pt;height:447.75pt;visibility:visible;mso-wrap-style:square" o:bullet="t">
        <v:imagedata r:id="rId1" o:title=""/>
      </v:shape>
    </w:pict>
  </w:numPicBullet>
  <w:abstractNum w:abstractNumId="0" w15:restartNumberingAfterBreak="0">
    <w:nsid w:val="0438014C"/>
    <w:multiLevelType w:val="hybridMultilevel"/>
    <w:tmpl w:val="C8A6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4B53"/>
    <w:multiLevelType w:val="hybridMultilevel"/>
    <w:tmpl w:val="0D24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E29"/>
    <w:multiLevelType w:val="hybridMultilevel"/>
    <w:tmpl w:val="12C6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80733"/>
    <w:multiLevelType w:val="hybridMultilevel"/>
    <w:tmpl w:val="C012E838"/>
    <w:lvl w:ilvl="0" w:tplc="05A61706">
      <w:numFmt w:val="bullet"/>
      <w:lvlText w:val="-"/>
      <w:lvlJc w:val="left"/>
      <w:pPr>
        <w:ind w:left="3580" w:hanging="322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40C1C"/>
    <w:multiLevelType w:val="hybridMultilevel"/>
    <w:tmpl w:val="ED2AE64A"/>
    <w:lvl w:ilvl="0" w:tplc="4AFE59DA">
      <w:start w:val="1"/>
      <w:numFmt w:val="bullet"/>
      <w:pStyle w:val="Sid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C0FA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42540160">
    <w:abstractNumId w:val="5"/>
  </w:num>
  <w:num w:numId="2" w16cid:durableId="1076711510">
    <w:abstractNumId w:val="0"/>
  </w:num>
  <w:num w:numId="3" w16cid:durableId="930235417">
    <w:abstractNumId w:val="1"/>
  </w:num>
  <w:num w:numId="4" w16cid:durableId="640622941">
    <w:abstractNumId w:val="2"/>
  </w:num>
  <w:num w:numId="5" w16cid:durableId="489710580">
    <w:abstractNumId w:val="3"/>
  </w:num>
  <w:num w:numId="6" w16cid:durableId="1769109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5AA"/>
    <w:rsid w:val="00011495"/>
    <w:rsid w:val="000A4E5B"/>
    <w:rsid w:val="000A665A"/>
    <w:rsid w:val="000C78CA"/>
    <w:rsid w:val="000E4F14"/>
    <w:rsid w:val="000F0022"/>
    <w:rsid w:val="001144FF"/>
    <w:rsid w:val="00124FA6"/>
    <w:rsid w:val="00151A5F"/>
    <w:rsid w:val="00215C83"/>
    <w:rsid w:val="002751BA"/>
    <w:rsid w:val="00297FB4"/>
    <w:rsid w:val="002B13F9"/>
    <w:rsid w:val="002B3D60"/>
    <w:rsid w:val="002B6C15"/>
    <w:rsid w:val="00340833"/>
    <w:rsid w:val="00342E48"/>
    <w:rsid w:val="003B7524"/>
    <w:rsid w:val="003D6EDD"/>
    <w:rsid w:val="00407A57"/>
    <w:rsid w:val="004103E6"/>
    <w:rsid w:val="00413E89"/>
    <w:rsid w:val="0044434A"/>
    <w:rsid w:val="00451A5C"/>
    <w:rsid w:val="00460939"/>
    <w:rsid w:val="00485012"/>
    <w:rsid w:val="00487008"/>
    <w:rsid w:val="004B4A6A"/>
    <w:rsid w:val="004C45A4"/>
    <w:rsid w:val="005478CE"/>
    <w:rsid w:val="00572FB3"/>
    <w:rsid w:val="005B1917"/>
    <w:rsid w:val="005D6D06"/>
    <w:rsid w:val="005D7E5B"/>
    <w:rsid w:val="005E472D"/>
    <w:rsid w:val="00621389"/>
    <w:rsid w:val="006412A2"/>
    <w:rsid w:val="00651716"/>
    <w:rsid w:val="00677B94"/>
    <w:rsid w:val="006A4F0F"/>
    <w:rsid w:val="006B4D3B"/>
    <w:rsid w:val="006B74CD"/>
    <w:rsid w:val="00700411"/>
    <w:rsid w:val="00723FEA"/>
    <w:rsid w:val="007423FF"/>
    <w:rsid w:val="00760922"/>
    <w:rsid w:val="00785E0B"/>
    <w:rsid w:val="007A68B9"/>
    <w:rsid w:val="00814268"/>
    <w:rsid w:val="00854662"/>
    <w:rsid w:val="00886730"/>
    <w:rsid w:val="009168FF"/>
    <w:rsid w:val="00961DEE"/>
    <w:rsid w:val="00965675"/>
    <w:rsid w:val="00985D3C"/>
    <w:rsid w:val="009C18E0"/>
    <w:rsid w:val="009E17E9"/>
    <w:rsid w:val="00A10496"/>
    <w:rsid w:val="00A200DE"/>
    <w:rsid w:val="00A40CA1"/>
    <w:rsid w:val="00A41E7B"/>
    <w:rsid w:val="00A50B98"/>
    <w:rsid w:val="00A741C8"/>
    <w:rsid w:val="00A920EF"/>
    <w:rsid w:val="00AB15AA"/>
    <w:rsid w:val="00AB74D0"/>
    <w:rsid w:val="00AC0E57"/>
    <w:rsid w:val="00AD1B0A"/>
    <w:rsid w:val="00B35542"/>
    <w:rsid w:val="00B421A1"/>
    <w:rsid w:val="00B7690D"/>
    <w:rsid w:val="00B83B9C"/>
    <w:rsid w:val="00B87CA0"/>
    <w:rsid w:val="00B90191"/>
    <w:rsid w:val="00B955D7"/>
    <w:rsid w:val="00BA17A3"/>
    <w:rsid w:val="00BA196B"/>
    <w:rsid w:val="00BE7CF4"/>
    <w:rsid w:val="00C058C6"/>
    <w:rsid w:val="00C05EB7"/>
    <w:rsid w:val="00C108BA"/>
    <w:rsid w:val="00C315EA"/>
    <w:rsid w:val="00C43F61"/>
    <w:rsid w:val="00C47F99"/>
    <w:rsid w:val="00C54728"/>
    <w:rsid w:val="00C97051"/>
    <w:rsid w:val="00CB3692"/>
    <w:rsid w:val="00CB5557"/>
    <w:rsid w:val="00CC5437"/>
    <w:rsid w:val="00D31D92"/>
    <w:rsid w:val="00D34C8A"/>
    <w:rsid w:val="00DD0221"/>
    <w:rsid w:val="00DD219B"/>
    <w:rsid w:val="00DD3B37"/>
    <w:rsid w:val="00DF3633"/>
    <w:rsid w:val="00E06802"/>
    <w:rsid w:val="00F02116"/>
    <w:rsid w:val="00F12AAA"/>
    <w:rsid w:val="00F60B36"/>
    <w:rsid w:val="00F72208"/>
    <w:rsid w:val="00F75508"/>
    <w:rsid w:val="00F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2167A9"/>
  <w15:docId w15:val="{63D46116-5DEE-433B-A8C0-37F3B802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54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54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5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5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5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5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5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5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5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5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5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AA"/>
    <w:rPr>
      <w:rFonts w:ascii="Lucida Grande" w:hAnsi="Lucida Grande"/>
      <w:sz w:val="18"/>
      <w:szCs w:val="18"/>
    </w:rPr>
  </w:style>
  <w:style w:type="paragraph" w:styleId="Header">
    <w:name w:val="header"/>
    <w:aliases w:val="Program Heading"/>
    <w:basedOn w:val="Normal"/>
    <w:link w:val="HeaderChar"/>
    <w:uiPriority w:val="99"/>
    <w:unhideWhenUsed/>
    <w:rsid w:val="00965675"/>
    <w:pPr>
      <w:tabs>
        <w:tab w:val="center" w:pos="4320"/>
        <w:tab w:val="right" w:pos="8640"/>
      </w:tabs>
    </w:pPr>
    <w:rPr>
      <w:rFonts w:ascii="Helvetica" w:hAnsi="Helvetica"/>
      <w:b/>
      <w:sz w:val="72"/>
    </w:rPr>
  </w:style>
  <w:style w:type="character" w:customStyle="1" w:styleId="HeaderChar">
    <w:name w:val="Header Char"/>
    <w:aliases w:val="Program Heading Char"/>
    <w:basedOn w:val="DefaultParagraphFont"/>
    <w:link w:val="Header"/>
    <w:uiPriority w:val="99"/>
    <w:rsid w:val="00965675"/>
    <w:rPr>
      <w:rFonts w:ascii="Helvetica" w:hAnsi="Helvetica"/>
      <w:b/>
      <w:sz w:val="72"/>
      <w:szCs w:val="20"/>
    </w:rPr>
  </w:style>
  <w:style w:type="paragraph" w:styleId="Footer">
    <w:name w:val="footer"/>
    <w:basedOn w:val="Normal"/>
    <w:link w:val="FooterChar"/>
    <w:uiPriority w:val="99"/>
    <w:unhideWhenUsed/>
    <w:rsid w:val="00C97051"/>
    <w:pPr>
      <w:tabs>
        <w:tab w:val="center" w:pos="4320"/>
        <w:tab w:val="right" w:pos="8640"/>
      </w:tabs>
      <w:spacing w:before="0" w:after="0" w:line="360" w:lineRule="auto"/>
    </w:pPr>
    <w:rPr>
      <w:rFonts w:ascii="Helvetica" w:hAnsi="Helvetica"/>
    </w:rPr>
  </w:style>
  <w:style w:type="character" w:customStyle="1" w:styleId="FooterChar">
    <w:name w:val="Footer Char"/>
    <w:basedOn w:val="DefaultParagraphFont"/>
    <w:link w:val="Footer"/>
    <w:uiPriority w:val="99"/>
    <w:rsid w:val="00C97051"/>
    <w:rPr>
      <w:rFonts w:ascii="Helvetica" w:hAnsi="Helvetic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554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B15AA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B15A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B15AA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15AA"/>
    <w:pPr>
      <w:pBdr>
        <w:between w:val="double" w:sz="6" w:space="0" w:color="auto"/>
      </w:pBdr>
      <w:ind w:left="4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B15AA"/>
    <w:pPr>
      <w:pBdr>
        <w:between w:val="double" w:sz="6" w:space="0" w:color="auto"/>
      </w:pBdr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B15AA"/>
    <w:pPr>
      <w:pBdr>
        <w:between w:val="double" w:sz="6" w:space="0" w:color="auto"/>
      </w:pBdr>
      <w:ind w:left="96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B15AA"/>
    <w:pPr>
      <w:pBdr>
        <w:between w:val="double" w:sz="6" w:space="0" w:color="auto"/>
      </w:pBd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B15AA"/>
    <w:pPr>
      <w:pBdr>
        <w:between w:val="double" w:sz="6" w:space="0" w:color="auto"/>
      </w:pBdr>
      <w:ind w:left="14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B15AA"/>
    <w:pPr>
      <w:pBdr>
        <w:between w:val="double" w:sz="6" w:space="0" w:color="auto"/>
      </w:pBdr>
      <w:ind w:left="16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3554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54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54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54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54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54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54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54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5542"/>
    <w:rPr>
      <w:b/>
      <w:bCs/>
      <w:color w:val="365F9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B3554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5542"/>
    <w:rPr>
      <w:sz w:val="20"/>
      <w:szCs w:val="20"/>
    </w:rPr>
  </w:style>
  <w:style w:type="table" w:styleId="DarkList-Accent4">
    <w:name w:val="Dark List Accent 4"/>
    <w:basedOn w:val="TableNormal"/>
    <w:uiPriority w:val="70"/>
    <w:rsid w:val="00C5472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bleGrid">
    <w:name w:val="Table Grid"/>
    <w:basedOn w:val="TableNormal"/>
    <w:uiPriority w:val="59"/>
    <w:rsid w:val="00C5472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ranDescription">
    <w:name w:val="Progran Description"/>
    <w:basedOn w:val="Normal"/>
    <w:qFormat/>
    <w:rsid w:val="00965675"/>
    <w:rPr>
      <w:rFonts w:ascii="Helvetica" w:hAnsi="Helvetica"/>
      <w:bCs/>
      <w:color w:val="000000" w:themeColor="text1"/>
      <w:sz w:val="28"/>
    </w:rPr>
  </w:style>
  <w:style w:type="paragraph" w:customStyle="1" w:styleId="SidebarHeading">
    <w:name w:val="Sidebar Heading"/>
    <w:basedOn w:val="Normal"/>
    <w:qFormat/>
    <w:rsid w:val="00460939"/>
    <w:rPr>
      <w:rFonts w:ascii="Helvetica" w:hAnsi="Helvetica"/>
      <w:b/>
      <w:bCs/>
      <w:color w:val="000000" w:themeColor="text1"/>
      <w:sz w:val="28"/>
      <w:szCs w:val="28"/>
    </w:rPr>
  </w:style>
  <w:style w:type="paragraph" w:customStyle="1" w:styleId="SideList">
    <w:name w:val="Side List"/>
    <w:basedOn w:val="Normal"/>
    <w:qFormat/>
    <w:rsid w:val="00BE7CF4"/>
    <w:pPr>
      <w:numPr>
        <w:numId w:val="6"/>
      </w:numPr>
      <w:spacing w:before="0" w:after="0"/>
      <w:ind w:left="180" w:hanging="180"/>
      <w:contextualSpacing/>
    </w:pPr>
    <w:rPr>
      <w:rFonts w:ascii="Helvetica" w:hAnsi="Helvetica"/>
      <w:b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image002.png@01D11E05.D380ABF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F05AD-B25F-4D62-B3E7-75D21145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Public Schools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a CS Wharton</dc:creator>
  <cp:lastModifiedBy>Levy, Michelle</cp:lastModifiedBy>
  <cp:revision>6</cp:revision>
  <cp:lastPrinted>2023-01-20T14:12:00Z</cp:lastPrinted>
  <dcterms:created xsi:type="dcterms:W3CDTF">2023-01-20T13:40:00Z</dcterms:created>
  <dcterms:modified xsi:type="dcterms:W3CDTF">2023-01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2f8b2-88d4-454a-ae0a-d915e44763d2_Enabled">
    <vt:lpwstr>true</vt:lpwstr>
  </property>
  <property fmtid="{D5CDD505-2E9C-101B-9397-08002B2CF9AE}" pid="3" name="MSIP_Label_f442f8b2-88d4-454a-ae0a-d915e44763d2_SetDate">
    <vt:lpwstr>2023-01-19T20:29:25Z</vt:lpwstr>
  </property>
  <property fmtid="{D5CDD505-2E9C-101B-9397-08002B2CF9AE}" pid="4" name="MSIP_Label_f442f8b2-88d4-454a-ae0a-d915e44763d2_Method">
    <vt:lpwstr>Standard</vt:lpwstr>
  </property>
  <property fmtid="{D5CDD505-2E9C-101B-9397-08002B2CF9AE}" pid="5" name="MSIP_Label_f442f8b2-88d4-454a-ae0a-d915e44763d2_Name">
    <vt:lpwstr>defa4170-0d19-0005-0003-bc88714345d2</vt:lpwstr>
  </property>
  <property fmtid="{D5CDD505-2E9C-101B-9397-08002B2CF9AE}" pid="6" name="MSIP_Label_f442f8b2-88d4-454a-ae0a-d915e44763d2_SiteId">
    <vt:lpwstr>08e33d6b-a654-486a-80e3-20b190ae22d7</vt:lpwstr>
  </property>
  <property fmtid="{D5CDD505-2E9C-101B-9397-08002B2CF9AE}" pid="7" name="MSIP_Label_f442f8b2-88d4-454a-ae0a-d915e44763d2_ActionId">
    <vt:lpwstr>98ae849a-1ea7-43e0-886b-dac1abada839</vt:lpwstr>
  </property>
  <property fmtid="{D5CDD505-2E9C-101B-9397-08002B2CF9AE}" pid="8" name="MSIP_Label_f442f8b2-88d4-454a-ae0a-d915e44763d2_ContentBits">
    <vt:lpwstr>0</vt:lpwstr>
  </property>
</Properties>
</file>